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4BAD8FF0" w:rsidR="00C811A1" w:rsidRPr="00057749" w:rsidRDefault="00151A73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</w:t>
      </w:r>
      <w:r w:rsidR="0086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ь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4394"/>
        <w:gridCol w:w="1843"/>
        <w:gridCol w:w="2551"/>
      </w:tblGrid>
      <w:tr w:rsidR="000668AC" w:rsidRPr="008E2FDE" w14:paraId="4683AC6A" w14:textId="77777777" w:rsidTr="001769C8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151A73" w:rsidRPr="008E2FDE" w14:paraId="16CE5FE6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9B1364" w14:textId="77777777" w:rsidR="00151A73" w:rsidRPr="00760637" w:rsidRDefault="00151A73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C5" w14:textId="22ADBBC9" w:rsidR="00151A73" w:rsidRPr="00756700" w:rsidRDefault="00151A73" w:rsidP="002B29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4C4388F1" w14:textId="641C2FD9" w:rsidR="00151A73" w:rsidRDefault="00151A73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55E9666F" w14:textId="112AF877" w:rsidR="00151A73" w:rsidRDefault="00151A73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пожилого человека «Пусть осень жизни будет золотой</w:t>
            </w:r>
            <w:r w:rsidR="00341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рослая аудитория</w:t>
            </w:r>
          </w:p>
        </w:tc>
        <w:tc>
          <w:tcPr>
            <w:tcW w:w="4394" w:type="dxa"/>
          </w:tcPr>
          <w:p w14:paraId="760B84D7" w14:textId="723A772F" w:rsidR="00151A73" w:rsidRDefault="00151A73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32F4281D" w14:textId="598A9B4C" w:rsidR="00151A73" w:rsidRDefault="00151A73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558" w14:textId="77777777" w:rsidR="00151A73" w:rsidRDefault="00151A73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B479CC" w14:textId="77777777" w:rsidR="00151A73" w:rsidRDefault="00151A73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5BB3ABB0" w14:textId="7BB1763A" w:rsidR="00151A73" w:rsidRPr="00FC1DE8" w:rsidRDefault="00151A73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151A73" w:rsidRPr="008E2FDE" w14:paraId="5B8B3AD4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A1E854" w14:textId="77777777" w:rsidR="00151A73" w:rsidRPr="00760637" w:rsidRDefault="00151A73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D45" w14:textId="063BCB05" w:rsidR="00151A73" w:rsidRPr="00756700" w:rsidRDefault="00151A73" w:rsidP="002B29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53845">
              <w:rPr>
                <w:rFonts w:ascii="Times New Roman" w:hAnsi="Times New Roman"/>
                <w:sz w:val="24"/>
                <w:szCs w:val="24"/>
              </w:rPr>
              <w:t>.10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3D5AC1CC" w14:textId="1D8317AD" w:rsidR="00151A73" w:rsidRDefault="00151A73" w:rsidP="002B29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5DC97C82" w14:textId="7C13F01C" w:rsidR="00151A73" w:rsidRDefault="00151A73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блок ко Дню пожилого человека.</w:t>
            </w:r>
            <w:r w:rsidR="009070A0"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аудитория.</w:t>
            </w:r>
          </w:p>
        </w:tc>
        <w:tc>
          <w:tcPr>
            <w:tcW w:w="4394" w:type="dxa"/>
          </w:tcPr>
          <w:p w14:paraId="15BA796C" w14:textId="23EF5C4F" w:rsidR="00151A73" w:rsidRPr="00756700" w:rsidRDefault="00151A73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2DD0D0D1" w14:textId="3FC7C130" w:rsidR="00151A73" w:rsidRDefault="00151A73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966" w14:textId="77777777" w:rsidR="00151A73" w:rsidRDefault="00151A73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EE7BEB0" w14:textId="6AF40FC5" w:rsidR="00151A73" w:rsidRPr="00FC1DE8" w:rsidRDefault="00151A73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3845" w:rsidRPr="008E2FDE" w14:paraId="451CF32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C1F79C" w14:textId="77777777" w:rsidR="00E53845" w:rsidRPr="00760637" w:rsidRDefault="00E53845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504" w14:textId="0F6B0803" w:rsidR="00E53845" w:rsidRDefault="006D1A2B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0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E5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3044F8CF" w14:textId="43EB3FE7" w:rsidR="00E53845" w:rsidRDefault="00E53845" w:rsidP="002B29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6109EE92" w14:textId="7BFB071B" w:rsidR="00E53845" w:rsidRDefault="00E53845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  <w:r w:rsidRPr="00E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 для все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60+</w:t>
            </w:r>
          </w:p>
        </w:tc>
        <w:tc>
          <w:tcPr>
            <w:tcW w:w="4394" w:type="dxa"/>
          </w:tcPr>
          <w:p w14:paraId="55123AEB" w14:textId="770B136E" w:rsidR="00E53845" w:rsidRPr="00756700" w:rsidRDefault="00E53845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</w:t>
            </w:r>
            <w:r w:rsidR="006D1A2B">
              <w:rPr>
                <w:rFonts w:ascii="Times New Roman" w:eastAsia="Calibri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1843" w:type="dxa"/>
          </w:tcPr>
          <w:p w14:paraId="376B2815" w14:textId="684C846D" w:rsidR="00E53845" w:rsidRDefault="00E53845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CB1" w14:textId="77777777" w:rsidR="00E53845" w:rsidRDefault="00E53845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4ED77E3" w14:textId="4529B151" w:rsidR="00E53845" w:rsidRDefault="00E53845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1E698F" w:rsidRPr="008E2FDE" w14:paraId="64EC360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439CA4" w14:textId="77777777" w:rsidR="001E698F" w:rsidRPr="00760637" w:rsidRDefault="001E698F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9D7" w14:textId="77777777" w:rsidR="001E698F" w:rsidRDefault="001E698F" w:rsidP="00C15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</w:p>
          <w:p w14:paraId="44DCFCF2" w14:textId="3087BBCA" w:rsidR="001E698F" w:rsidRDefault="001E698F" w:rsidP="00C15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6CE0A0AF" w14:textId="7D5157B8" w:rsidR="001E698F" w:rsidRDefault="001E698F" w:rsidP="00D75D60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ая игровая программа для детей «Идёт дом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ёнуш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00815270" w14:textId="1ACA51D8" w:rsidR="001E698F" w:rsidRDefault="001E698F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7C4445B6" w14:textId="5EB28E87" w:rsidR="001E698F" w:rsidRDefault="001E698F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8A3" w14:textId="77777777" w:rsidR="001E698F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- руководитель кружка</w:t>
            </w:r>
          </w:p>
          <w:p w14:paraId="62334BB4" w14:textId="58036D40" w:rsidR="001E698F" w:rsidRPr="00FC1DE8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C1589D" w:rsidRPr="008E2FDE" w14:paraId="0D726355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695228" w14:textId="3034DE77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5DB" w14:textId="6896DCF5" w:rsidR="00C1589D" w:rsidRPr="00756700" w:rsidRDefault="00C1589D" w:rsidP="002B29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57817F87" w14:textId="5931D1B4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1E064453" w14:textId="2B603B0C" w:rsidR="00C1589D" w:rsidRDefault="00C1589D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блок ко Дню учителя. 7+</w:t>
            </w:r>
          </w:p>
        </w:tc>
        <w:tc>
          <w:tcPr>
            <w:tcW w:w="4394" w:type="dxa"/>
          </w:tcPr>
          <w:p w14:paraId="7177D54D" w14:textId="7193351C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proofErr w:type="gram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«Одноклассники» </w:t>
            </w:r>
            <w:hyperlink r:id="rId10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1D3EF12C" w14:textId="37696FC7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488" w14:textId="05A935CE" w:rsidR="00C1589D" w:rsidRDefault="00C1589D" w:rsidP="0000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12B6E4C0" w14:textId="00310B0E" w:rsidR="00C1589D" w:rsidRPr="00FC1DE8" w:rsidRDefault="00C1589D" w:rsidP="002B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C1589D" w:rsidRPr="008E2FDE" w14:paraId="0F8F045F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701AA1" w14:textId="77777777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908" w14:textId="2D133F1E" w:rsidR="00C1589D" w:rsidRDefault="00C1589D" w:rsidP="002B2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1</w:t>
            </w:r>
          </w:p>
          <w:p w14:paraId="7BBA54F2" w14:textId="5780A017" w:rsidR="00C1589D" w:rsidRDefault="00C1589D" w:rsidP="002B2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3659CC8A" w14:textId="1DF1E532" w:rsidR="00C1589D" w:rsidRPr="001769C8" w:rsidRDefault="00C1589D" w:rsidP="00176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а "Моя дорога в школу безопасна"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и 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е.</w:t>
            </w:r>
          </w:p>
        </w:tc>
        <w:tc>
          <w:tcPr>
            <w:tcW w:w="4394" w:type="dxa"/>
          </w:tcPr>
          <w:p w14:paraId="2E089117" w14:textId="5609B918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19B2F9B9" w14:textId="065B537B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9B8" w14:textId="77777777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0222E3EF" w14:textId="0673C67D" w:rsidR="00C1589D" w:rsidRPr="00FC1DE8" w:rsidRDefault="00C1589D" w:rsidP="0000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C1589D" w:rsidRPr="008E2FDE" w14:paraId="6B193159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58357F" w14:textId="77777777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D44" w14:textId="77777777" w:rsidR="00C1589D" w:rsidRDefault="00C1589D" w:rsidP="002B2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  <w:p w14:paraId="04094080" w14:textId="5BA0F902" w:rsidR="00C1589D" w:rsidRDefault="00C1589D" w:rsidP="002B2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71FC2F89" w14:textId="1E08F741" w:rsidR="00C1589D" w:rsidRDefault="00C1589D" w:rsidP="00E5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ительный б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почты. Взрослая аудитория</w:t>
            </w:r>
          </w:p>
        </w:tc>
        <w:tc>
          <w:tcPr>
            <w:tcW w:w="4394" w:type="dxa"/>
          </w:tcPr>
          <w:p w14:paraId="72B88E15" w14:textId="337B0354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</w:t>
            </w:r>
            <w:r w:rsidR="00176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ноклассники» </w:t>
            </w:r>
            <w:hyperlink r:id="rId1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2D2FAA73" w14:textId="0D8AB9DC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2C3" w14:textId="66C4E504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42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08742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кружк</w:t>
            </w:r>
            <w:r w:rsidR="001E6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8AACA22" w14:textId="4886B8E3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C1589D" w:rsidRPr="008E2FDE" w14:paraId="4161F4B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D1039E" w14:textId="6A3A5A24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71C" w14:textId="77169984" w:rsidR="00C1589D" w:rsidRPr="00756700" w:rsidRDefault="001E698F" w:rsidP="00D078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589D">
              <w:rPr>
                <w:rFonts w:ascii="Times New Roman" w:hAnsi="Times New Roman"/>
                <w:sz w:val="24"/>
                <w:szCs w:val="24"/>
              </w:rPr>
              <w:t>.10</w:t>
            </w:r>
            <w:r w:rsidR="00C1589D" w:rsidRPr="00756700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30848536" w14:textId="60858DBF" w:rsidR="00C1589D" w:rsidRDefault="001E698F" w:rsidP="002B2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="00C1589D" w:rsidRPr="007567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66F74706" w14:textId="182FB5B6" w:rsidR="00C1589D" w:rsidRDefault="00C1589D" w:rsidP="00E5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наследия. Фольклорная игровая программа «Покровские посиделки». 7+</w:t>
            </w:r>
          </w:p>
        </w:tc>
        <w:tc>
          <w:tcPr>
            <w:tcW w:w="4394" w:type="dxa"/>
          </w:tcPr>
          <w:p w14:paraId="376CAC4A" w14:textId="4E13B569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5F1A5711" w14:textId="58238CC2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5D7" w14:textId="268AAAB6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 w:rsidR="001769C8">
              <w:rPr>
                <w:rFonts w:ascii="Times New Roman" w:hAnsi="Times New Roman" w:cs="Times New Roman"/>
                <w:sz w:val="24"/>
                <w:szCs w:val="24"/>
              </w:rPr>
              <w:t>- руководитель кружка</w:t>
            </w:r>
          </w:p>
          <w:p w14:paraId="108B0C42" w14:textId="50033A3C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C1589D" w:rsidRPr="008E2FDE" w14:paraId="0267D038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0FBE9C" w14:textId="77777777" w:rsidR="00C1589D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0CF" w14:textId="77777777" w:rsidR="00C1589D" w:rsidRDefault="00C1589D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1</w:t>
            </w:r>
          </w:p>
          <w:p w14:paraId="0B102D69" w14:textId="533114A3" w:rsidR="00C1589D" w:rsidRDefault="00C1589D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06AABFBF" w14:textId="4C9EDDD5" w:rsidR="00C1589D" w:rsidRPr="00FE70F8" w:rsidRDefault="00C1589D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ЗОЖ со старшим поколением. </w:t>
            </w:r>
          </w:p>
        </w:tc>
        <w:tc>
          <w:tcPr>
            <w:tcW w:w="4394" w:type="dxa"/>
          </w:tcPr>
          <w:p w14:paraId="5F8AACC2" w14:textId="3FAC35F5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661270AB" w14:textId="71954212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736" w14:textId="77777777" w:rsidR="00C1589D" w:rsidRPr="006F405F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C793EB6" w14:textId="0B4F0591" w:rsidR="00C1589D" w:rsidRDefault="00C1589D" w:rsidP="0055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C1589D" w:rsidRPr="008E2FDE" w14:paraId="54842632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356F15" w14:textId="77777777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F03" w14:textId="77777777" w:rsidR="00C1589D" w:rsidRDefault="00C1589D" w:rsidP="00553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1</w:t>
            </w:r>
          </w:p>
          <w:p w14:paraId="24F33B2B" w14:textId="48454ADD" w:rsidR="00C1589D" w:rsidRDefault="00C1589D" w:rsidP="00553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3969" w:type="dxa"/>
          </w:tcPr>
          <w:p w14:paraId="22319F7D" w14:textId="01D790E1" w:rsidR="00C1589D" w:rsidRDefault="00C1589D" w:rsidP="00691E1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B9A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Покровские гуляния</w:t>
            </w:r>
            <w:r w:rsidRPr="00DC5B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+</w:t>
            </w:r>
          </w:p>
        </w:tc>
        <w:tc>
          <w:tcPr>
            <w:tcW w:w="4394" w:type="dxa"/>
          </w:tcPr>
          <w:p w14:paraId="64C04118" w14:textId="01CA20D0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 п. Висим, ул. Розы Люксембург д 8</w:t>
            </w:r>
          </w:p>
        </w:tc>
        <w:tc>
          <w:tcPr>
            <w:tcW w:w="1843" w:type="dxa"/>
          </w:tcPr>
          <w:p w14:paraId="3E8E28E2" w14:textId="4259815C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960" w14:textId="77777777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6EC346E8" w14:textId="61FDD3AB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C1589D" w:rsidRPr="008E2FDE" w14:paraId="4FB33143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FABF54" w14:textId="77777777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1D9" w14:textId="2E45BF9B" w:rsidR="00C1589D" w:rsidRDefault="001E698F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1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14:paraId="058AD9E1" w14:textId="161EF89D" w:rsidR="00C1589D" w:rsidRDefault="00DC4690" w:rsidP="00553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bookmarkStart w:id="0" w:name="_GoBack"/>
            <w:bookmarkEnd w:id="0"/>
            <w:r w:rsidR="00C1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3AD5307B" w14:textId="726D9E3F" w:rsidR="00C1589D" w:rsidRPr="00DC5B9A" w:rsidRDefault="00C1589D" w:rsidP="00691E1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 программа «</w:t>
            </w:r>
            <w:r w:rsidRPr="003039A1">
              <w:rPr>
                <w:rFonts w:ascii="Times New Roman" w:eastAsia="Calibri" w:hAnsi="Times New Roman" w:cs="Times New Roman"/>
                <w:sz w:val="24"/>
                <w:szCs w:val="24"/>
              </w:rPr>
              <w:t>Вечёрки-капуст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7+</w:t>
            </w:r>
          </w:p>
        </w:tc>
        <w:tc>
          <w:tcPr>
            <w:tcW w:w="4394" w:type="dxa"/>
          </w:tcPr>
          <w:p w14:paraId="1FB1AAD0" w14:textId="725CCD7F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7DF2B604" w14:textId="6D446FA7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6DF" w14:textId="77777777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14:paraId="633DAA17" w14:textId="3E1D96EF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C1589D" w:rsidRPr="008E2FDE" w14:paraId="70384B86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479A2C5" w14:textId="77777777" w:rsidR="00C1589D" w:rsidRPr="00760637" w:rsidRDefault="00C1589D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4BF" w14:textId="4EAF9590" w:rsidR="00C1589D" w:rsidRDefault="00C1589D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14:paraId="29663DFA" w14:textId="627EBEFD" w:rsidR="00C1589D" w:rsidRDefault="00C1589D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52647490" w14:textId="7C62663C" w:rsidR="00C1589D" w:rsidRDefault="00C1589D" w:rsidP="00691E1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F8">
              <w:rPr>
                <w:rFonts w:ascii="Times New Roman" w:hAnsi="Times New Roman" w:cs="Times New Roman"/>
                <w:sz w:val="24"/>
                <w:szCs w:val="24"/>
              </w:rPr>
              <w:t>Интерактивная познавательная беседа с подро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и улыбку другу»</w:t>
            </w:r>
            <w:r w:rsidR="00B44A81">
              <w:rPr>
                <w:rFonts w:ascii="Times New Roman" w:hAnsi="Times New Roman" w:cs="Times New Roman"/>
                <w:sz w:val="24"/>
                <w:szCs w:val="24"/>
              </w:rPr>
              <w:t>. 11+</w:t>
            </w:r>
          </w:p>
        </w:tc>
        <w:tc>
          <w:tcPr>
            <w:tcW w:w="4394" w:type="dxa"/>
          </w:tcPr>
          <w:p w14:paraId="72D8A2DC" w14:textId="30EAEA30" w:rsidR="00C1589D" w:rsidRDefault="00C1589D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7BECB6FF" w14:textId="3F270735" w:rsidR="00C1589D" w:rsidRDefault="00C1589D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8F0" w14:textId="77777777" w:rsidR="00C1589D" w:rsidRPr="006F405F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43355630" w14:textId="26FCE37A" w:rsidR="00C1589D" w:rsidRDefault="00C1589D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1E698F" w:rsidRPr="008E2FDE" w14:paraId="382531A7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1AD9CA" w14:textId="77777777" w:rsidR="001E698F" w:rsidRPr="00760637" w:rsidRDefault="001E698F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7C8" w14:textId="77777777" w:rsidR="001E698F" w:rsidRDefault="001E698F" w:rsidP="00D078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  <w:p w14:paraId="3E8343B7" w14:textId="77777777" w:rsidR="001E698F" w:rsidRDefault="001E698F" w:rsidP="00D078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921D6EC" w14:textId="77777777" w:rsidR="001E698F" w:rsidRDefault="001E698F" w:rsidP="00D0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3F12F3" w14:textId="4CC99813" w:rsidR="001E698F" w:rsidRPr="00FE70F8" w:rsidRDefault="001E698F" w:rsidP="00691E1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тературная гостиная «Серебряный век». 12+</w:t>
            </w:r>
          </w:p>
        </w:tc>
        <w:tc>
          <w:tcPr>
            <w:tcW w:w="4394" w:type="dxa"/>
          </w:tcPr>
          <w:p w14:paraId="48C6A761" w14:textId="4525F67C" w:rsidR="001E698F" w:rsidRDefault="001E698F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</w:t>
            </w:r>
            <w:r w:rsidR="00B44A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социальные 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дноклассники»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08100970" w14:textId="4C33A7E9" w:rsidR="001E698F" w:rsidRDefault="001E698F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015" w14:textId="77777777" w:rsidR="001E698F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42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08742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6A46C5F5" w14:textId="2281B8B0" w:rsidR="001E698F" w:rsidRPr="006F405F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1E698F" w:rsidRPr="008E2FDE" w14:paraId="4FF34823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A2D0DC" w14:textId="6FE89266" w:rsidR="001E698F" w:rsidRPr="00760637" w:rsidRDefault="001E698F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082" w14:textId="77777777" w:rsidR="001E698F" w:rsidRDefault="001E698F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  <w:p w14:paraId="14335553" w14:textId="05EAC5AB" w:rsidR="001E698F" w:rsidRPr="0008742C" w:rsidRDefault="001E698F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105D1CFC" w14:textId="6BCD1922" w:rsidR="001E698F" w:rsidRDefault="001E698F" w:rsidP="00D75D60">
            <w:pPr>
              <w:tabs>
                <w:tab w:val="center" w:pos="5082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 программа «</w:t>
            </w:r>
            <w:r w:rsidRPr="003039A1">
              <w:rPr>
                <w:rFonts w:ascii="Times New Roman" w:eastAsia="Calibri" w:hAnsi="Times New Roman" w:cs="Times New Roman"/>
                <w:sz w:val="24"/>
                <w:szCs w:val="24"/>
              </w:rPr>
              <w:t>Вечёрки-капуст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7+</w:t>
            </w:r>
          </w:p>
        </w:tc>
        <w:tc>
          <w:tcPr>
            <w:tcW w:w="4394" w:type="dxa"/>
          </w:tcPr>
          <w:p w14:paraId="5F2D9C21" w14:textId="364A28FC" w:rsidR="001E698F" w:rsidRDefault="001E698F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73CB7ABF" w14:textId="56131A4C" w:rsidR="001E698F" w:rsidRDefault="001E698F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BC7" w14:textId="77777777" w:rsidR="001E698F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14:paraId="6030ECA4" w14:textId="209EC6CA" w:rsidR="001E698F" w:rsidRPr="006F405F" w:rsidRDefault="001E698F" w:rsidP="00B3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1E698F" w:rsidRPr="008E2FDE" w14:paraId="66055C4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EBCFEFA" w14:textId="6A958A62" w:rsidR="001E698F" w:rsidRPr="00760637" w:rsidRDefault="001E698F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B73" w14:textId="77777777" w:rsidR="001E698F" w:rsidRDefault="001E698F" w:rsidP="00145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  <w:p w14:paraId="738EA0FF" w14:textId="24C1BB2F" w:rsidR="001E698F" w:rsidRPr="00145CB6" w:rsidRDefault="001E698F" w:rsidP="00145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41C35138" w14:textId="7C15F5FB" w:rsidR="001E698F" w:rsidRDefault="001E698F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о народных традициях «</w:t>
            </w:r>
            <w:proofErr w:type="spellStart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 xml:space="preserve">-пятница, </w:t>
            </w:r>
            <w:proofErr w:type="spellStart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>грязниха</w:t>
            </w:r>
            <w:proofErr w:type="spellEnd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>льняница</w:t>
            </w:r>
            <w:proofErr w:type="spellEnd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47B">
              <w:rPr>
                <w:rFonts w:ascii="Times New Roman" w:hAnsi="Times New Roman" w:cs="Times New Roman"/>
                <w:sz w:val="24"/>
                <w:szCs w:val="24"/>
              </w:rPr>
              <w:t>поро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+</w:t>
            </w:r>
          </w:p>
        </w:tc>
        <w:tc>
          <w:tcPr>
            <w:tcW w:w="4394" w:type="dxa"/>
          </w:tcPr>
          <w:p w14:paraId="7D0FB179" w14:textId="221C9B67" w:rsidR="001E698F" w:rsidRDefault="001E698F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5E1870E2" w14:textId="5F766E9C" w:rsidR="001E698F" w:rsidRDefault="001E698F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FA6" w14:textId="77777777" w:rsidR="001E698F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14:paraId="6AAF66BD" w14:textId="1914DD71" w:rsidR="001E698F" w:rsidRPr="006F405F" w:rsidRDefault="001E698F" w:rsidP="0055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1E698F" w:rsidRPr="008E2FDE" w14:paraId="742E8939" w14:textId="77777777" w:rsidTr="001769C8">
        <w:tc>
          <w:tcPr>
            <w:tcW w:w="851" w:type="dxa"/>
            <w:shd w:val="clear" w:color="auto" w:fill="auto"/>
          </w:tcPr>
          <w:p w14:paraId="6C9D1078" w14:textId="0ED579EC" w:rsidR="001E698F" w:rsidRPr="00760637" w:rsidRDefault="001E698F" w:rsidP="00E5384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819" w14:textId="24D7F031" w:rsidR="001E698F" w:rsidRDefault="001E698F" w:rsidP="00D078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608DAFC5" w14:textId="291E784D" w:rsidR="001E698F" w:rsidRDefault="00DC4690" w:rsidP="00E53845">
            <w:pPr>
              <w:pStyle w:val="1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E698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369D133A" w14:textId="2550C462" w:rsidR="001E698F" w:rsidRDefault="001E698F" w:rsidP="00E5384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  <w:t xml:space="preserve">Информационный стенд онлайн </w:t>
            </w:r>
            <w:r w:rsidR="00176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  <w:t>посвящённый</w:t>
            </w:r>
            <w:r w:rsidR="001769C8" w:rsidRPr="00176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  <w:t xml:space="preserve"> памяти жертв политических репре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  <w:t xml:space="preserve"> «Не предать забвению</w:t>
            </w:r>
            <w:r w:rsidRPr="007050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  <w:t>. 12+</w:t>
            </w:r>
          </w:p>
        </w:tc>
        <w:tc>
          <w:tcPr>
            <w:tcW w:w="4394" w:type="dxa"/>
          </w:tcPr>
          <w:p w14:paraId="42F758CF" w14:textId="43B71E4F" w:rsidR="001E698F" w:rsidRDefault="001E698F" w:rsidP="00E53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, социальные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5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6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2616D4A4" w14:textId="5DE720F0" w:rsidR="001E698F" w:rsidRDefault="001E698F" w:rsidP="00E5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DC1" w14:textId="77777777" w:rsidR="001E698F" w:rsidRDefault="001E698F" w:rsidP="00E5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54E87071" w14:textId="54AF2339" w:rsidR="001E698F" w:rsidRPr="00FC1DE8" w:rsidRDefault="001E698F" w:rsidP="00E5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1E698F" w:rsidRPr="008E2FDE" w14:paraId="1B2390E2" w14:textId="77777777" w:rsidTr="001769C8">
        <w:tc>
          <w:tcPr>
            <w:tcW w:w="851" w:type="dxa"/>
            <w:shd w:val="clear" w:color="auto" w:fill="auto"/>
          </w:tcPr>
          <w:p w14:paraId="151C3E45" w14:textId="77777777" w:rsidR="001E698F" w:rsidRPr="00760637" w:rsidRDefault="001E698F" w:rsidP="00E5384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DC" w14:textId="7E968C90" w:rsidR="001E698F" w:rsidRDefault="001E698F" w:rsidP="00D078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0.2021</w:t>
            </w:r>
          </w:p>
          <w:p w14:paraId="778D9E53" w14:textId="4BDAD317" w:rsidR="001E698F" w:rsidRDefault="00DC4690" w:rsidP="00D078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E698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0EFFDE60" w14:textId="33D410AD" w:rsidR="001E698F" w:rsidRDefault="001E698F" w:rsidP="00E53845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</w:pPr>
            <w:r w:rsidRPr="00151A7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рамках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при ЧС». 10+</w:t>
            </w:r>
          </w:p>
        </w:tc>
        <w:tc>
          <w:tcPr>
            <w:tcW w:w="4394" w:type="dxa"/>
          </w:tcPr>
          <w:p w14:paraId="0902C50C" w14:textId="127F8EBC" w:rsidR="001E698F" w:rsidRDefault="001E698F" w:rsidP="00E5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4A4E0B5D" w14:textId="42938728" w:rsidR="001E698F" w:rsidRDefault="001E698F" w:rsidP="00E5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575" w14:textId="77777777" w:rsidR="001E698F" w:rsidRPr="006F405F" w:rsidRDefault="001E698F" w:rsidP="00D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F16DCDB" w14:textId="4A4710E0" w:rsidR="001E698F" w:rsidRDefault="001E698F" w:rsidP="00E5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</w:tbl>
    <w:p w14:paraId="1EB17FE7" w14:textId="30C3CA0E" w:rsidR="005F3C1E" w:rsidRPr="000D5CF6" w:rsidRDefault="001769C8" w:rsidP="001769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457F89">
        <w:rPr>
          <w:rFonts w:ascii="Times New Roman" w:hAnsi="Times New Roman" w:cs="Times New Roman"/>
          <w:bCs/>
          <w:sz w:val="24"/>
          <w:szCs w:val="24"/>
        </w:rPr>
        <w:t>Худ</w:t>
      </w:r>
      <w:proofErr w:type="gramStart"/>
      <w:r w:rsidR="00457F8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57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57F89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457F89">
        <w:rPr>
          <w:rFonts w:ascii="Times New Roman" w:hAnsi="Times New Roman" w:cs="Times New Roman"/>
          <w:bCs/>
          <w:sz w:val="24"/>
          <w:szCs w:val="24"/>
        </w:rPr>
        <w:t>уководитель                               Роскошная И.С.</w:t>
      </w:r>
      <w:r w:rsidR="00FC1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668A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sectPr w:rsidR="005F3C1E" w:rsidRPr="000D5CF6" w:rsidSect="000D350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3B49"/>
    <w:rsid w:val="000043DE"/>
    <w:rsid w:val="0000627F"/>
    <w:rsid w:val="00015C09"/>
    <w:rsid w:val="0004711A"/>
    <w:rsid w:val="00051D2D"/>
    <w:rsid w:val="00056C64"/>
    <w:rsid w:val="00057749"/>
    <w:rsid w:val="00060AAD"/>
    <w:rsid w:val="00064414"/>
    <w:rsid w:val="000668AC"/>
    <w:rsid w:val="00067960"/>
    <w:rsid w:val="0008094B"/>
    <w:rsid w:val="00084CDF"/>
    <w:rsid w:val="0008742C"/>
    <w:rsid w:val="000A7177"/>
    <w:rsid w:val="000B18C7"/>
    <w:rsid w:val="000D320D"/>
    <w:rsid w:val="000D3509"/>
    <w:rsid w:val="000D5CF6"/>
    <w:rsid w:val="000F6B0B"/>
    <w:rsid w:val="000F7347"/>
    <w:rsid w:val="00111A24"/>
    <w:rsid w:val="0012242C"/>
    <w:rsid w:val="00143B7A"/>
    <w:rsid w:val="00145CB6"/>
    <w:rsid w:val="00151A73"/>
    <w:rsid w:val="00153468"/>
    <w:rsid w:val="00175466"/>
    <w:rsid w:val="001769C8"/>
    <w:rsid w:val="00177BC7"/>
    <w:rsid w:val="0019409B"/>
    <w:rsid w:val="001C1240"/>
    <w:rsid w:val="001E698F"/>
    <w:rsid w:val="001F1432"/>
    <w:rsid w:val="0020165D"/>
    <w:rsid w:val="00204864"/>
    <w:rsid w:val="0021092F"/>
    <w:rsid w:val="0022264D"/>
    <w:rsid w:val="00225CC3"/>
    <w:rsid w:val="0023411A"/>
    <w:rsid w:val="00235F17"/>
    <w:rsid w:val="00261F46"/>
    <w:rsid w:val="00277184"/>
    <w:rsid w:val="00282A54"/>
    <w:rsid w:val="00292C6F"/>
    <w:rsid w:val="00297310"/>
    <w:rsid w:val="002B1ED2"/>
    <w:rsid w:val="002B232B"/>
    <w:rsid w:val="002B2940"/>
    <w:rsid w:val="002C29A1"/>
    <w:rsid w:val="002D7342"/>
    <w:rsid w:val="002F60AF"/>
    <w:rsid w:val="003039A1"/>
    <w:rsid w:val="00327317"/>
    <w:rsid w:val="00332A34"/>
    <w:rsid w:val="00332E57"/>
    <w:rsid w:val="00341AB9"/>
    <w:rsid w:val="00397225"/>
    <w:rsid w:val="003A3ECA"/>
    <w:rsid w:val="003D014B"/>
    <w:rsid w:val="003D52C9"/>
    <w:rsid w:val="003E3A80"/>
    <w:rsid w:val="003E70E9"/>
    <w:rsid w:val="0041295F"/>
    <w:rsid w:val="00421682"/>
    <w:rsid w:val="00444069"/>
    <w:rsid w:val="00457F89"/>
    <w:rsid w:val="0047648D"/>
    <w:rsid w:val="004956AF"/>
    <w:rsid w:val="004A0327"/>
    <w:rsid w:val="004C3B8A"/>
    <w:rsid w:val="004C43B0"/>
    <w:rsid w:val="004E4157"/>
    <w:rsid w:val="00510806"/>
    <w:rsid w:val="00512D67"/>
    <w:rsid w:val="00535265"/>
    <w:rsid w:val="0053614D"/>
    <w:rsid w:val="00536515"/>
    <w:rsid w:val="00555CB3"/>
    <w:rsid w:val="0056136A"/>
    <w:rsid w:val="00582EB1"/>
    <w:rsid w:val="00595FF0"/>
    <w:rsid w:val="005B32A2"/>
    <w:rsid w:val="005B63C7"/>
    <w:rsid w:val="005D0302"/>
    <w:rsid w:val="005E2EDC"/>
    <w:rsid w:val="005F1585"/>
    <w:rsid w:val="005F3C1E"/>
    <w:rsid w:val="005F6E1C"/>
    <w:rsid w:val="00653F61"/>
    <w:rsid w:val="00654097"/>
    <w:rsid w:val="0065773D"/>
    <w:rsid w:val="0066550F"/>
    <w:rsid w:val="0067674A"/>
    <w:rsid w:val="006769BC"/>
    <w:rsid w:val="00691E13"/>
    <w:rsid w:val="006B484B"/>
    <w:rsid w:val="006C0C6D"/>
    <w:rsid w:val="006C0CBD"/>
    <w:rsid w:val="006C18E1"/>
    <w:rsid w:val="006C1E94"/>
    <w:rsid w:val="006D1A2B"/>
    <w:rsid w:val="006D4782"/>
    <w:rsid w:val="006D661B"/>
    <w:rsid w:val="006E69DE"/>
    <w:rsid w:val="006F405F"/>
    <w:rsid w:val="00704570"/>
    <w:rsid w:val="0070576A"/>
    <w:rsid w:val="007367F8"/>
    <w:rsid w:val="00760637"/>
    <w:rsid w:val="007622DC"/>
    <w:rsid w:val="00796E8D"/>
    <w:rsid w:val="007A69DC"/>
    <w:rsid w:val="007B30B5"/>
    <w:rsid w:val="007B7F25"/>
    <w:rsid w:val="007C0F0A"/>
    <w:rsid w:val="007D21D8"/>
    <w:rsid w:val="007E1766"/>
    <w:rsid w:val="008005A5"/>
    <w:rsid w:val="0081396E"/>
    <w:rsid w:val="008354DE"/>
    <w:rsid w:val="00840271"/>
    <w:rsid w:val="00853E05"/>
    <w:rsid w:val="00855FF4"/>
    <w:rsid w:val="00861469"/>
    <w:rsid w:val="00870A5C"/>
    <w:rsid w:val="0087279C"/>
    <w:rsid w:val="00897957"/>
    <w:rsid w:val="008E2FDE"/>
    <w:rsid w:val="008E7577"/>
    <w:rsid w:val="008F676C"/>
    <w:rsid w:val="009070A0"/>
    <w:rsid w:val="00920594"/>
    <w:rsid w:val="00964C15"/>
    <w:rsid w:val="009741B3"/>
    <w:rsid w:val="0098045C"/>
    <w:rsid w:val="009B3534"/>
    <w:rsid w:val="009C11AB"/>
    <w:rsid w:val="009D2126"/>
    <w:rsid w:val="009F5045"/>
    <w:rsid w:val="00A06119"/>
    <w:rsid w:val="00A108BB"/>
    <w:rsid w:val="00A134A1"/>
    <w:rsid w:val="00A662E9"/>
    <w:rsid w:val="00A824B9"/>
    <w:rsid w:val="00A82FDF"/>
    <w:rsid w:val="00A960A0"/>
    <w:rsid w:val="00AB2B8F"/>
    <w:rsid w:val="00AC583D"/>
    <w:rsid w:val="00AD32A1"/>
    <w:rsid w:val="00AD57DA"/>
    <w:rsid w:val="00AE26D1"/>
    <w:rsid w:val="00AE5207"/>
    <w:rsid w:val="00AE624C"/>
    <w:rsid w:val="00AE7F4B"/>
    <w:rsid w:val="00AF2A95"/>
    <w:rsid w:val="00AF74BC"/>
    <w:rsid w:val="00B022FB"/>
    <w:rsid w:val="00B15378"/>
    <w:rsid w:val="00B26BAE"/>
    <w:rsid w:val="00B30CA7"/>
    <w:rsid w:val="00B33BB6"/>
    <w:rsid w:val="00B43DAC"/>
    <w:rsid w:val="00B44A81"/>
    <w:rsid w:val="00B46143"/>
    <w:rsid w:val="00B57119"/>
    <w:rsid w:val="00B679E6"/>
    <w:rsid w:val="00B9113D"/>
    <w:rsid w:val="00B94A44"/>
    <w:rsid w:val="00BA208D"/>
    <w:rsid w:val="00BA68A3"/>
    <w:rsid w:val="00BB6272"/>
    <w:rsid w:val="00BE10F6"/>
    <w:rsid w:val="00BF16B5"/>
    <w:rsid w:val="00C0636D"/>
    <w:rsid w:val="00C1589D"/>
    <w:rsid w:val="00C23BB7"/>
    <w:rsid w:val="00C25EC4"/>
    <w:rsid w:val="00C42598"/>
    <w:rsid w:val="00C45570"/>
    <w:rsid w:val="00C459A2"/>
    <w:rsid w:val="00C47CD2"/>
    <w:rsid w:val="00C576CB"/>
    <w:rsid w:val="00C811A1"/>
    <w:rsid w:val="00C9747B"/>
    <w:rsid w:val="00CA5403"/>
    <w:rsid w:val="00CE0B08"/>
    <w:rsid w:val="00D0443A"/>
    <w:rsid w:val="00D221E0"/>
    <w:rsid w:val="00D26CBE"/>
    <w:rsid w:val="00D60178"/>
    <w:rsid w:val="00D61088"/>
    <w:rsid w:val="00D6332B"/>
    <w:rsid w:val="00D75D60"/>
    <w:rsid w:val="00D76A0D"/>
    <w:rsid w:val="00D80996"/>
    <w:rsid w:val="00D82175"/>
    <w:rsid w:val="00D82C38"/>
    <w:rsid w:val="00D84AA2"/>
    <w:rsid w:val="00D84AA8"/>
    <w:rsid w:val="00DA3103"/>
    <w:rsid w:val="00DA7605"/>
    <w:rsid w:val="00DC4690"/>
    <w:rsid w:val="00DC5B9A"/>
    <w:rsid w:val="00DD2EBE"/>
    <w:rsid w:val="00DD36BB"/>
    <w:rsid w:val="00DD59FF"/>
    <w:rsid w:val="00DF0714"/>
    <w:rsid w:val="00E102EC"/>
    <w:rsid w:val="00E31F9E"/>
    <w:rsid w:val="00E356AC"/>
    <w:rsid w:val="00E4043C"/>
    <w:rsid w:val="00E41953"/>
    <w:rsid w:val="00E44F56"/>
    <w:rsid w:val="00E53845"/>
    <w:rsid w:val="00E60813"/>
    <w:rsid w:val="00E627FD"/>
    <w:rsid w:val="00E727B3"/>
    <w:rsid w:val="00E76C14"/>
    <w:rsid w:val="00EA575D"/>
    <w:rsid w:val="00EA6DD7"/>
    <w:rsid w:val="00EB097C"/>
    <w:rsid w:val="00EE25ED"/>
    <w:rsid w:val="00EF2A4D"/>
    <w:rsid w:val="00EF2D16"/>
    <w:rsid w:val="00F04694"/>
    <w:rsid w:val="00F367ED"/>
    <w:rsid w:val="00F4366F"/>
    <w:rsid w:val="00F650D7"/>
    <w:rsid w:val="00F67EA1"/>
    <w:rsid w:val="00F73D26"/>
    <w:rsid w:val="00FB6EE4"/>
    <w:rsid w:val="00FC1254"/>
    <w:rsid w:val="00FC1DE8"/>
    <w:rsid w:val="00FC77C9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ok.ru/visimcen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simcentr" TargetMode="External"/><Relationship Id="rId10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E5B6-EE7D-46E6-918D-CBA66D8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оскошный</dc:creator>
  <cp:lastModifiedBy>Висимский ЦК</cp:lastModifiedBy>
  <cp:revision>9</cp:revision>
  <cp:lastPrinted>2021-09-20T10:12:00Z</cp:lastPrinted>
  <dcterms:created xsi:type="dcterms:W3CDTF">2020-04-12T21:04:00Z</dcterms:created>
  <dcterms:modified xsi:type="dcterms:W3CDTF">2021-09-20T10:59:00Z</dcterms:modified>
</cp:coreProperties>
</file>